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D" w:rsidRPr="003E243E" w:rsidRDefault="00000C4D" w:rsidP="00000C4D">
      <w:pPr>
        <w:spacing w:line="276" w:lineRule="auto"/>
        <w:ind w:left="-284" w:right="-143"/>
        <w:jc w:val="center"/>
        <w:rPr>
          <w:bCs/>
          <w:color w:val="000000"/>
        </w:rPr>
      </w:pPr>
      <w:r w:rsidRPr="003E243E">
        <w:rPr>
          <w:bCs/>
          <w:color w:val="000000"/>
        </w:rPr>
        <w:t xml:space="preserve">МУНИЦИПАЛЬНОЕ БЮДЖЕТНОЕ ОБЩЕОБРАЗОВАТЕЛЬНОЕ УЧРЕЖДЕНИЕ </w:t>
      </w:r>
    </w:p>
    <w:p w:rsidR="00000C4D" w:rsidRPr="003E243E" w:rsidRDefault="00000C4D" w:rsidP="00000C4D">
      <w:pPr>
        <w:spacing w:line="276" w:lineRule="auto"/>
        <w:ind w:left="-284" w:right="-143"/>
        <w:jc w:val="center"/>
        <w:rPr>
          <w:bCs/>
          <w:color w:val="000000"/>
        </w:rPr>
      </w:pPr>
      <w:r w:rsidRPr="003E243E">
        <w:rPr>
          <w:bCs/>
          <w:color w:val="000000"/>
        </w:rPr>
        <w:t>«ЩЕЛКИНСКАЯ СРЕДНЯЯ ОБЩЕОБРАЗОВАТЕЛЬНАЯ ШКОЛА№1»</w:t>
      </w:r>
    </w:p>
    <w:p w:rsidR="00000C4D" w:rsidRPr="003E243E" w:rsidRDefault="00000C4D" w:rsidP="00000C4D">
      <w:pPr>
        <w:spacing w:line="276" w:lineRule="auto"/>
        <w:ind w:left="-284" w:right="-143"/>
        <w:jc w:val="center"/>
        <w:rPr>
          <w:bCs/>
          <w:color w:val="000000"/>
        </w:rPr>
      </w:pPr>
      <w:r w:rsidRPr="003E243E">
        <w:rPr>
          <w:bCs/>
          <w:color w:val="000000"/>
        </w:rPr>
        <w:t>ЛЕНИНСКОГО РАЙОНА РЕСПУБЛИКИ КРЫМ</w:t>
      </w:r>
    </w:p>
    <w:p w:rsidR="00000C4D" w:rsidRPr="003E243E" w:rsidRDefault="00000C4D" w:rsidP="00000C4D">
      <w:pPr>
        <w:spacing w:line="276" w:lineRule="auto"/>
        <w:ind w:left="-284" w:right="-143"/>
        <w:jc w:val="center"/>
        <w:rPr>
          <w:bCs/>
          <w:color w:val="000000"/>
        </w:rPr>
      </w:pPr>
      <w:r w:rsidRPr="003E243E">
        <w:rPr>
          <w:bCs/>
          <w:color w:val="000000"/>
        </w:rPr>
        <w:t>(МБОУ ЩЕЛКИНСКАЯ СОШ№1)</w:t>
      </w:r>
    </w:p>
    <w:p w:rsidR="00000C4D" w:rsidRPr="003E243E" w:rsidRDefault="00000C4D" w:rsidP="00000C4D">
      <w:pPr>
        <w:spacing w:line="276" w:lineRule="auto"/>
        <w:jc w:val="center"/>
      </w:pPr>
    </w:p>
    <w:p w:rsidR="00711690" w:rsidRPr="00514E5B" w:rsidRDefault="00711690" w:rsidP="00E51CA4">
      <w:pPr>
        <w:spacing w:line="276" w:lineRule="auto"/>
        <w:jc w:val="center"/>
        <w:rPr>
          <w:b/>
        </w:rPr>
      </w:pPr>
    </w:p>
    <w:p w:rsidR="00711690" w:rsidRPr="00000C4D" w:rsidRDefault="00711690" w:rsidP="00000C4D">
      <w:pPr>
        <w:spacing w:line="276" w:lineRule="auto"/>
        <w:ind w:left="4248"/>
      </w:pPr>
      <w:r w:rsidRPr="00000C4D">
        <w:t>ПРИКАЗ</w:t>
      </w:r>
    </w:p>
    <w:p w:rsidR="00711690" w:rsidRPr="00514E5B" w:rsidRDefault="00711690" w:rsidP="00E51CA4">
      <w:pPr>
        <w:spacing w:line="276" w:lineRule="auto"/>
        <w:jc w:val="center"/>
      </w:pPr>
    </w:p>
    <w:p w:rsidR="00000C4D" w:rsidRDefault="00000C4D" w:rsidP="00000C4D">
      <w:pPr>
        <w:spacing w:line="276" w:lineRule="auto"/>
        <w:jc w:val="center"/>
      </w:pPr>
    </w:p>
    <w:p w:rsidR="00000C4D" w:rsidRPr="003E243E" w:rsidRDefault="00EE10B6" w:rsidP="00000C4D">
      <w:pPr>
        <w:spacing w:line="276" w:lineRule="auto"/>
        <w:rPr>
          <w:color w:val="000000"/>
        </w:rPr>
      </w:pPr>
      <w:r>
        <w:rPr>
          <w:color w:val="000000"/>
        </w:rPr>
        <w:t>24</w:t>
      </w:r>
      <w:r w:rsidR="00C26AA6">
        <w:rPr>
          <w:color w:val="000000"/>
        </w:rPr>
        <w:t xml:space="preserve"> февраля</w:t>
      </w:r>
      <w:r w:rsidR="00994DC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00C4D">
        <w:rPr>
          <w:color w:val="000000"/>
        </w:rPr>
        <w:t>202</w:t>
      </w:r>
      <w:r w:rsidR="00C26AA6">
        <w:rPr>
          <w:color w:val="000000"/>
        </w:rPr>
        <w:t>5</w:t>
      </w:r>
      <w:r w:rsidR="00000C4D">
        <w:rPr>
          <w:color w:val="000000"/>
        </w:rPr>
        <w:t xml:space="preserve"> </w:t>
      </w:r>
      <w:r w:rsidR="00000C4D" w:rsidRPr="003E243E">
        <w:rPr>
          <w:color w:val="000000"/>
        </w:rPr>
        <w:t xml:space="preserve">г.       </w:t>
      </w:r>
      <w:r w:rsidR="00000C4D">
        <w:rPr>
          <w:color w:val="000000"/>
        </w:rPr>
        <w:tab/>
      </w:r>
      <w:r w:rsidR="00000C4D">
        <w:rPr>
          <w:color w:val="000000"/>
        </w:rPr>
        <w:tab/>
      </w:r>
      <w:r w:rsidR="00000C4D">
        <w:rPr>
          <w:color w:val="000000"/>
        </w:rPr>
        <w:tab/>
        <w:t xml:space="preserve"> г. </w:t>
      </w:r>
      <w:proofErr w:type="spellStart"/>
      <w:r w:rsidR="00000C4D">
        <w:rPr>
          <w:color w:val="000000"/>
        </w:rPr>
        <w:t>Щёлкино</w:t>
      </w:r>
      <w:proofErr w:type="spellEnd"/>
      <w:r w:rsidR="00000C4D" w:rsidRPr="003E243E">
        <w:rPr>
          <w:color w:val="000000"/>
        </w:rPr>
        <w:t xml:space="preserve">                                      № </w:t>
      </w:r>
      <w:r w:rsidR="00F954B5">
        <w:rPr>
          <w:color w:val="000000"/>
        </w:rPr>
        <w:t>58</w:t>
      </w:r>
      <w:r w:rsidR="00994DC3">
        <w:rPr>
          <w:color w:val="000000"/>
        </w:rPr>
        <w:t xml:space="preserve"> </w:t>
      </w:r>
      <w:r w:rsidR="00000C4D" w:rsidRPr="003E243E">
        <w:rPr>
          <w:color w:val="000000"/>
        </w:rPr>
        <w:t xml:space="preserve">                                         </w:t>
      </w:r>
    </w:p>
    <w:p w:rsidR="00000C4D" w:rsidRPr="003E243E" w:rsidRDefault="00000C4D" w:rsidP="00000C4D">
      <w:pPr>
        <w:pStyle w:val="Style5"/>
        <w:widowControl/>
        <w:tabs>
          <w:tab w:val="left" w:pos="7088"/>
        </w:tabs>
        <w:spacing w:line="276" w:lineRule="auto"/>
        <w:rPr>
          <w:rStyle w:val="FontStyle14"/>
        </w:rPr>
      </w:pPr>
    </w:p>
    <w:p w:rsidR="00711690" w:rsidRPr="00514E5B" w:rsidRDefault="00711690" w:rsidP="00E51CA4">
      <w:pPr>
        <w:pStyle w:val="Style5"/>
        <w:widowControl/>
        <w:tabs>
          <w:tab w:val="left" w:pos="7088"/>
        </w:tabs>
        <w:spacing w:line="276" w:lineRule="auto"/>
        <w:rPr>
          <w:rStyle w:val="FontStyle14"/>
        </w:rPr>
      </w:pPr>
    </w:p>
    <w:p w:rsidR="001B5400" w:rsidRPr="00F804CA" w:rsidRDefault="00994DC3" w:rsidP="00E51CA4">
      <w:pPr>
        <w:spacing w:line="276" w:lineRule="auto"/>
        <w:ind w:left="-142" w:firstLine="142"/>
        <w:rPr>
          <w:i/>
          <w:color w:val="1D1B11"/>
        </w:rPr>
      </w:pPr>
      <w:r>
        <w:rPr>
          <w:i/>
          <w:color w:val="1D1B11"/>
        </w:rPr>
        <w:t>Об утверждении</w:t>
      </w:r>
      <w:r w:rsidR="00C26AA6">
        <w:rPr>
          <w:i/>
          <w:color w:val="1D1B11"/>
        </w:rPr>
        <w:t xml:space="preserve"> </w:t>
      </w:r>
      <w:r w:rsidR="002919BD">
        <w:rPr>
          <w:i/>
          <w:color w:val="1D1B11"/>
        </w:rPr>
        <w:t>Перечня</w:t>
      </w:r>
    </w:p>
    <w:p w:rsidR="001B5400" w:rsidRPr="00F804CA" w:rsidRDefault="00C26AA6" w:rsidP="00E51CA4">
      <w:pPr>
        <w:spacing w:line="276" w:lineRule="auto"/>
        <w:ind w:left="-142" w:firstLine="142"/>
        <w:rPr>
          <w:i/>
          <w:color w:val="1D1B11"/>
        </w:rPr>
      </w:pPr>
      <w:r w:rsidRPr="00F804CA">
        <w:rPr>
          <w:i/>
          <w:color w:val="1D1B11"/>
        </w:rPr>
        <w:t>И</w:t>
      </w:r>
      <w:r w:rsidR="001B5400" w:rsidRPr="00F804CA">
        <w:rPr>
          <w:i/>
          <w:color w:val="1D1B11"/>
        </w:rPr>
        <w:t>нструкци</w:t>
      </w:r>
      <w:r w:rsidR="002919BD">
        <w:rPr>
          <w:i/>
          <w:color w:val="1D1B11"/>
        </w:rPr>
        <w:t>й</w:t>
      </w:r>
      <w:r>
        <w:rPr>
          <w:i/>
          <w:color w:val="1D1B11"/>
        </w:rPr>
        <w:t xml:space="preserve"> </w:t>
      </w:r>
      <w:r w:rsidR="001B5400" w:rsidRPr="00F804CA">
        <w:rPr>
          <w:i/>
          <w:color w:val="1D1B11"/>
        </w:rPr>
        <w:t>по охране труда</w:t>
      </w:r>
    </w:p>
    <w:p w:rsidR="00786B12" w:rsidRPr="00F804CA" w:rsidRDefault="00786B12" w:rsidP="00E51CA4">
      <w:pPr>
        <w:spacing w:line="276" w:lineRule="auto"/>
        <w:ind w:left="-540"/>
        <w:jc w:val="both"/>
        <w:rPr>
          <w:i/>
          <w:color w:val="1D1B11"/>
        </w:rPr>
      </w:pPr>
    </w:p>
    <w:p w:rsidR="001B5400" w:rsidRPr="00453B9E" w:rsidRDefault="001B5400" w:rsidP="00E51CA4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 w:rsidRPr="00453B9E">
        <w:rPr>
          <w:color w:val="1D1B11"/>
          <w:szCs w:val="24"/>
        </w:rPr>
        <w:t>На основании ст. 21</w:t>
      </w:r>
      <w:r w:rsidR="007B5523">
        <w:rPr>
          <w:color w:val="1D1B11"/>
          <w:szCs w:val="24"/>
        </w:rPr>
        <w:t>4</w:t>
      </w:r>
      <w:r w:rsidRPr="00453B9E">
        <w:rPr>
          <w:color w:val="1D1B11"/>
          <w:szCs w:val="24"/>
        </w:rPr>
        <w:t xml:space="preserve"> Трудового </w:t>
      </w:r>
      <w:r w:rsidR="00CD0774">
        <w:rPr>
          <w:color w:val="1D1B11"/>
          <w:szCs w:val="24"/>
        </w:rPr>
        <w:t>к</w:t>
      </w:r>
      <w:r w:rsidRPr="00453B9E">
        <w:rPr>
          <w:color w:val="1D1B11"/>
          <w:szCs w:val="24"/>
        </w:rPr>
        <w:t xml:space="preserve">одекса РФ, в целях соблюдения требований охраны труда, </w:t>
      </w:r>
    </w:p>
    <w:p w:rsidR="00786B12" w:rsidRPr="00C31FC6" w:rsidRDefault="00786B12" w:rsidP="00E51CA4">
      <w:pPr>
        <w:pStyle w:val="af4"/>
        <w:spacing w:line="276" w:lineRule="auto"/>
        <w:ind w:firstLine="567"/>
        <w:rPr>
          <w:color w:val="1D1B11"/>
          <w:szCs w:val="24"/>
          <w:highlight w:val="yellow"/>
        </w:rPr>
      </w:pPr>
    </w:p>
    <w:p w:rsidR="001B5400" w:rsidRPr="00000C4D" w:rsidRDefault="001B5400" w:rsidP="00E51CA4">
      <w:pPr>
        <w:pStyle w:val="af4"/>
        <w:spacing w:line="276" w:lineRule="auto"/>
        <w:ind w:firstLine="567"/>
        <w:rPr>
          <w:color w:val="1D1B11"/>
          <w:szCs w:val="24"/>
        </w:rPr>
      </w:pPr>
      <w:r w:rsidRPr="00000C4D">
        <w:rPr>
          <w:color w:val="1D1B11"/>
          <w:szCs w:val="24"/>
        </w:rPr>
        <w:t>ПРИКАЗЫВАЮ:</w:t>
      </w:r>
    </w:p>
    <w:p w:rsidR="00903D90" w:rsidRPr="00453B9E" w:rsidRDefault="00903D90" w:rsidP="00E51CA4">
      <w:pPr>
        <w:pStyle w:val="af4"/>
        <w:spacing w:line="276" w:lineRule="auto"/>
        <w:ind w:firstLine="0"/>
        <w:jc w:val="both"/>
        <w:rPr>
          <w:b/>
          <w:color w:val="1D1B11"/>
          <w:szCs w:val="24"/>
        </w:rPr>
      </w:pPr>
    </w:p>
    <w:p w:rsidR="00C26AA6" w:rsidRDefault="001B5400" w:rsidP="00E51CA4">
      <w:pPr>
        <w:pStyle w:val="af4"/>
        <w:spacing w:line="276" w:lineRule="auto"/>
        <w:ind w:firstLine="567"/>
        <w:jc w:val="both"/>
        <w:rPr>
          <w:rFonts w:eastAsia="Calibri"/>
          <w:color w:val="000000"/>
        </w:rPr>
      </w:pPr>
      <w:r w:rsidRPr="00BE7579">
        <w:rPr>
          <w:color w:val="1D1B11"/>
          <w:szCs w:val="24"/>
        </w:rPr>
        <w:t xml:space="preserve">1. </w:t>
      </w:r>
      <w:r w:rsidR="00994DC3">
        <w:rPr>
          <w:color w:val="1D1B11"/>
          <w:szCs w:val="24"/>
        </w:rPr>
        <w:t>Утвердить</w:t>
      </w:r>
      <w:r w:rsidR="002919BD">
        <w:rPr>
          <w:color w:val="1D1B11"/>
          <w:szCs w:val="24"/>
        </w:rPr>
        <w:t xml:space="preserve"> Перечень </w:t>
      </w:r>
      <w:r w:rsidR="00994DC3">
        <w:rPr>
          <w:color w:val="1D1B11"/>
          <w:szCs w:val="24"/>
        </w:rPr>
        <w:t xml:space="preserve"> инструкци</w:t>
      </w:r>
      <w:r w:rsidR="002919BD">
        <w:rPr>
          <w:color w:val="1D1B11"/>
          <w:szCs w:val="24"/>
        </w:rPr>
        <w:t xml:space="preserve">й </w:t>
      </w:r>
      <w:r w:rsidR="00994DC3">
        <w:rPr>
          <w:color w:val="1D1B11"/>
          <w:szCs w:val="24"/>
        </w:rPr>
        <w:t xml:space="preserve"> по </w:t>
      </w:r>
      <w:r w:rsidRPr="00000C4D">
        <w:rPr>
          <w:color w:val="1D1B11"/>
          <w:szCs w:val="24"/>
        </w:rPr>
        <w:t xml:space="preserve"> охране труда </w:t>
      </w:r>
      <w:r w:rsidR="002919BD">
        <w:rPr>
          <w:color w:val="1D1B11"/>
          <w:szCs w:val="24"/>
        </w:rPr>
        <w:t xml:space="preserve"> для работников МБОУ </w:t>
      </w:r>
      <w:proofErr w:type="spellStart"/>
      <w:r w:rsidR="002919BD">
        <w:rPr>
          <w:color w:val="1D1B11"/>
          <w:szCs w:val="24"/>
        </w:rPr>
        <w:t>Щелкинская</w:t>
      </w:r>
      <w:proofErr w:type="spellEnd"/>
      <w:r w:rsidR="002919BD">
        <w:rPr>
          <w:color w:val="1D1B11"/>
          <w:szCs w:val="24"/>
        </w:rPr>
        <w:t xml:space="preserve"> СОШ№1 </w:t>
      </w:r>
      <w:r w:rsidR="005A1F40" w:rsidRPr="00000C4D">
        <w:rPr>
          <w:color w:val="1D1B11"/>
          <w:szCs w:val="24"/>
        </w:rPr>
        <w:t xml:space="preserve"> </w:t>
      </w:r>
      <w:r w:rsidR="00994DC3">
        <w:rPr>
          <w:color w:val="1D1B11"/>
          <w:szCs w:val="24"/>
        </w:rPr>
        <w:t xml:space="preserve"> с учетом мнения профсоюзного комитета </w:t>
      </w:r>
      <w:r w:rsidR="005A1F40" w:rsidRPr="00000C4D">
        <w:rPr>
          <w:color w:val="1D1B11"/>
          <w:szCs w:val="24"/>
        </w:rPr>
        <w:t xml:space="preserve"> </w:t>
      </w:r>
    </w:p>
    <w:p w:rsidR="006A31CC" w:rsidRPr="00BE7579" w:rsidRDefault="001B5400" w:rsidP="00E51CA4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 w:rsidRPr="00BE7579">
        <w:rPr>
          <w:color w:val="1D1B11"/>
          <w:szCs w:val="24"/>
        </w:rPr>
        <w:t xml:space="preserve">2. </w:t>
      </w:r>
      <w:proofErr w:type="gramStart"/>
      <w:r w:rsidR="00F804CA">
        <w:rPr>
          <w:color w:val="1D1B11"/>
          <w:szCs w:val="24"/>
        </w:rPr>
        <w:t>Специалисту по охране труда обеспечить</w:t>
      </w:r>
      <w:r w:rsidR="00F954B5">
        <w:rPr>
          <w:color w:val="1D1B11"/>
          <w:szCs w:val="24"/>
        </w:rPr>
        <w:t xml:space="preserve">  внесение в Перечень новых инструкций, разработку и </w:t>
      </w:r>
      <w:r w:rsidR="00F954B5" w:rsidRPr="00F954B5">
        <w:rPr>
          <w:color w:val="1D1B11"/>
          <w:szCs w:val="24"/>
        </w:rPr>
        <w:t xml:space="preserve"> </w:t>
      </w:r>
      <w:r w:rsidR="00F954B5">
        <w:rPr>
          <w:color w:val="1D1B11"/>
          <w:szCs w:val="24"/>
        </w:rPr>
        <w:t>введение  данных инструкций в действие</w:t>
      </w:r>
      <w:r w:rsidR="00F954B5" w:rsidRPr="00BE7579">
        <w:rPr>
          <w:color w:val="1D1B11"/>
          <w:szCs w:val="24"/>
        </w:rPr>
        <w:t xml:space="preserve"> </w:t>
      </w:r>
      <w:r w:rsidR="00F954B5">
        <w:rPr>
          <w:color w:val="1D1B11"/>
          <w:szCs w:val="24"/>
        </w:rPr>
        <w:t>с учетом мнения профсоюзного комитета</w:t>
      </w:r>
      <w:r w:rsidR="0096259F">
        <w:rPr>
          <w:color w:val="1D1B11"/>
          <w:szCs w:val="24"/>
        </w:rPr>
        <w:t>.</w:t>
      </w:r>
      <w:proofErr w:type="gramEnd"/>
    </w:p>
    <w:p w:rsidR="001B5400" w:rsidRPr="00453B9E" w:rsidRDefault="0096259F" w:rsidP="00E51CA4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>
        <w:rPr>
          <w:color w:val="1D1B11"/>
          <w:szCs w:val="24"/>
        </w:rPr>
        <w:t>3</w:t>
      </w:r>
      <w:r w:rsidR="001B5400" w:rsidRPr="00BE7579">
        <w:rPr>
          <w:color w:val="1D1B11"/>
          <w:szCs w:val="24"/>
        </w:rPr>
        <w:t>. Контроль исполнения настоящего приказа оставляю за собой.</w:t>
      </w:r>
    </w:p>
    <w:p w:rsidR="001A7757" w:rsidRPr="00C31FC6" w:rsidRDefault="001A7757" w:rsidP="00E51CA4">
      <w:pPr>
        <w:pStyle w:val="Web"/>
        <w:tabs>
          <w:tab w:val="left" w:pos="284"/>
        </w:tabs>
        <w:spacing w:before="0" w:after="0" w:line="276" w:lineRule="auto"/>
        <w:ind w:firstLine="567"/>
        <w:jc w:val="right"/>
        <w:rPr>
          <w:szCs w:val="24"/>
          <w:highlight w:val="yellow"/>
        </w:rPr>
      </w:pPr>
    </w:p>
    <w:p w:rsidR="00A77714" w:rsidRDefault="00A77714" w:rsidP="00E51CA4">
      <w:pPr>
        <w:spacing w:line="276" w:lineRule="auto"/>
        <w:rPr>
          <w:rFonts w:eastAsia="Times New Roman"/>
          <w:highlight w:val="yellow"/>
          <w:lang w:eastAsia="ar-SA"/>
        </w:rPr>
      </w:pPr>
    </w:p>
    <w:p w:rsidR="00E85536" w:rsidRDefault="00E85536" w:rsidP="00E51CA4">
      <w:pPr>
        <w:spacing w:line="276" w:lineRule="auto"/>
        <w:rPr>
          <w:rFonts w:eastAsia="Times New Roman"/>
          <w:highlight w:val="yellow"/>
          <w:lang w:eastAsia="ar-SA"/>
        </w:rPr>
      </w:pPr>
    </w:p>
    <w:p w:rsidR="00E85536" w:rsidRPr="00C31FC6" w:rsidRDefault="00E85536" w:rsidP="00E51CA4">
      <w:pPr>
        <w:spacing w:line="276" w:lineRule="auto"/>
        <w:rPr>
          <w:rFonts w:eastAsia="Times New Roman"/>
          <w:highlight w:val="yellow"/>
          <w:lang w:eastAsia="ar-SA"/>
        </w:rPr>
      </w:pPr>
    </w:p>
    <w:p w:rsidR="00711690" w:rsidRDefault="002F4C88" w:rsidP="00000C4D">
      <w:pPr>
        <w:pStyle w:val="Web"/>
        <w:tabs>
          <w:tab w:val="left" w:pos="284"/>
        </w:tabs>
        <w:spacing w:before="0" w:after="0" w:line="276" w:lineRule="auto"/>
        <w:ind w:firstLine="567"/>
        <w:rPr>
          <w:szCs w:val="24"/>
        </w:rPr>
      </w:pPr>
      <w:r w:rsidRPr="00000C4D">
        <w:rPr>
          <w:szCs w:val="24"/>
        </w:rPr>
        <w:t>Директор</w:t>
      </w:r>
      <w:r w:rsidR="00000C4D">
        <w:rPr>
          <w:rFonts w:eastAsia="Calibri"/>
          <w:color w:val="000000"/>
        </w:rPr>
        <w:tab/>
      </w:r>
      <w:r w:rsidR="00000C4D">
        <w:rPr>
          <w:rFonts w:eastAsia="Calibri"/>
          <w:color w:val="000000"/>
        </w:rPr>
        <w:tab/>
      </w:r>
      <w:r w:rsidR="00000C4D">
        <w:rPr>
          <w:rFonts w:eastAsia="Calibri"/>
          <w:color w:val="000000"/>
        </w:rPr>
        <w:tab/>
      </w:r>
      <w:r w:rsidR="00000C4D">
        <w:rPr>
          <w:rFonts w:eastAsia="Calibri"/>
          <w:color w:val="000000"/>
        </w:rPr>
        <w:tab/>
      </w:r>
      <w:r w:rsidR="00000C4D">
        <w:rPr>
          <w:rFonts w:eastAsia="Calibri"/>
          <w:color w:val="000000"/>
        </w:rPr>
        <w:tab/>
      </w:r>
      <w:r w:rsidR="00E85536">
        <w:rPr>
          <w:rFonts w:eastAsia="Calibri"/>
          <w:color w:val="000000"/>
        </w:rPr>
        <w:t xml:space="preserve">                                     </w:t>
      </w:r>
      <w:r w:rsidR="00000C4D">
        <w:rPr>
          <w:rFonts w:eastAsia="Calibri"/>
          <w:color w:val="000000"/>
        </w:rPr>
        <w:t>М.А.Дашина</w:t>
      </w:r>
    </w:p>
    <w:p w:rsidR="00711690" w:rsidRDefault="00711690" w:rsidP="00E51CA4">
      <w:pPr>
        <w:pStyle w:val="Web"/>
        <w:tabs>
          <w:tab w:val="left" w:pos="284"/>
        </w:tabs>
        <w:spacing w:before="0" w:after="0" w:line="276" w:lineRule="auto"/>
        <w:ind w:firstLine="567"/>
        <w:jc w:val="right"/>
        <w:rPr>
          <w:szCs w:val="24"/>
        </w:rPr>
      </w:pPr>
    </w:p>
    <w:p w:rsidR="00BE7579" w:rsidRDefault="00BE7579" w:rsidP="00E51CA4">
      <w:pPr>
        <w:spacing w:line="276" w:lineRule="auto"/>
        <w:rPr>
          <w:sz w:val="28"/>
          <w:szCs w:val="28"/>
        </w:rPr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C26AA6" w:rsidRDefault="00C26AA6" w:rsidP="00E51CA4">
      <w:pPr>
        <w:spacing w:line="276" w:lineRule="auto"/>
        <w:jc w:val="right"/>
      </w:pPr>
    </w:p>
    <w:p w:rsidR="00876A38" w:rsidRDefault="001B5400" w:rsidP="00E51CA4">
      <w:pPr>
        <w:spacing w:line="276" w:lineRule="auto"/>
        <w:jc w:val="right"/>
      </w:pPr>
      <w:r w:rsidRPr="00B61E50">
        <w:t>Приложение 1</w:t>
      </w:r>
    </w:p>
    <w:p w:rsidR="00C54391" w:rsidRDefault="00C54391" w:rsidP="00E51CA4">
      <w:pPr>
        <w:spacing w:line="276" w:lineRule="auto"/>
        <w:jc w:val="right"/>
      </w:pPr>
      <w:r>
        <w:t xml:space="preserve">к приказу № </w:t>
      </w:r>
      <w:r w:rsidR="00F954B5">
        <w:t>58</w:t>
      </w:r>
      <w:r>
        <w:t xml:space="preserve">  от «</w:t>
      </w:r>
      <w:r w:rsidR="00994DC3">
        <w:t>2</w:t>
      </w:r>
      <w:r w:rsidR="00EE10B6">
        <w:t>4</w:t>
      </w:r>
      <w:r>
        <w:t>»</w:t>
      </w:r>
      <w:r w:rsidR="00EE10B6">
        <w:t xml:space="preserve">февраля </w:t>
      </w:r>
      <w:r>
        <w:t>20</w:t>
      </w:r>
      <w:r w:rsidR="00000C4D">
        <w:t>2</w:t>
      </w:r>
      <w:r w:rsidR="00EE10B6">
        <w:t>5</w:t>
      </w:r>
      <w:r>
        <w:t>г.</w:t>
      </w:r>
    </w:p>
    <w:p w:rsidR="00876A38" w:rsidRDefault="00876A38" w:rsidP="00E51CA4">
      <w:pPr>
        <w:spacing w:line="276" w:lineRule="auto"/>
        <w:jc w:val="right"/>
      </w:pPr>
    </w:p>
    <w:p w:rsidR="0096259F" w:rsidRPr="00000C4D" w:rsidRDefault="0096259F" w:rsidP="00E51CA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000C4D">
        <w:rPr>
          <w:color w:val="000000" w:themeColor="text1"/>
          <w:sz w:val="28"/>
          <w:szCs w:val="28"/>
        </w:rPr>
        <w:t>ПЕРЕЧЕНЬ</w:t>
      </w:r>
    </w:p>
    <w:p w:rsidR="0096259F" w:rsidRPr="00000C4D" w:rsidRDefault="0096259F" w:rsidP="00E51CA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000C4D">
        <w:rPr>
          <w:color w:val="000000" w:themeColor="text1"/>
          <w:sz w:val="28"/>
          <w:szCs w:val="28"/>
        </w:rPr>
        <w:t xml:space="preserve">инструкций по охране труда </w:t>
      </w:r>
    </w:p>
    <w:p w:rsidR="0096259F" w:rsidRPr="00000C4D" w:rsidRDefault="0096259F" w:rsidP="00E51CA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000C4D">
        <w:rPr>
          <w:color w:val="000000" w:themeColor="text1"/>
          <w:sz w:val="28"/>
          <w:szCs w:val="28"/>
        </w:rPr>
        <w:t xml:space="preserve">в </w:t>
      </w:r>
      <w:r w:rsidR="002F4C88" w:rsidRPr="00000C4D">
        <w:rPr>
          <w:sz w:val="28"/>
          <w:szCs w:val="28"/>
        </w:rPr>
        <w:t>МБ</w:t>
      </w:r>
      <w:r w:rsidR="00000C4D" w:rsidRPr="00000C4D">
        <w:rPr>
          <w:sz w:val="28"/>
          <w:szCs w:val="28"/>
        </w:rPr>
        <w:t>О</w:t>
      </w:r>
      <w:r w:rsidR="002F4C88" w:rsidRPr="00000C4D">
        <w:rPr>
          <w:sz w:val="28"/>
          <w:szCs w:val="28"/>
        </w:rPr>
        <w:t>У «</w:t>
      </w:r>
      <w:proofErr w:type="spellStart"/>
      <w:r w:rsidR="00000C4D" w:rsidRPr="00000C4D">
        <w:rPr>
          <w:sz w:val="28"/>
          <w:szCs w:val="28"/>
        </w:rPr>
        <w:t>Щелкинская</w:t>
      </w:r>
      <w:proofErr w:type="spellEnd"/>
      <w:r w:rsidR="00000C4D" w:rsidRPr="00000C4D">
        <w:rPr>
          <w:sz w:val="28"/>
          <w:szCs w:val="28"/>
        </w:rPr>
        <w:t xml:space="preserve"> СОШ№ </w:t>
      </w:r>
      <w:r w:rsidR="002F4C88" w:rsidRPr="00000C4D">
        <w:rPr>
          <w:sz w:val="28"/>
          <w:szCs w:val="28"/>
        </w:rPr>
        <w:t>1»</w:t>
      </w:r>
    </w:p>
    <w:p w:rsidR="0096259F" w:rsidRPr="00000C4D" w:rsidRDefault="0096259F" w:rsidP="00E51CA4">
      <w:pPr>
        <w:spacing w:line="276" w:lineRule="auto"/>
        <w:jc w:val="center"/>
        <w:rPr>
          <w:color w:val="1D1B11"/>
          <w:sz w:val="28"/>
          <w:szCs w:val="28"/>
        </w:rPr>
      </w:pP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6523"/>
        <w:gridCol w:w="1666"/>
      </w:tblGrid>
      <w:tr w:rsidR="002F4C88" w:rsidRPr="00000C4D" w:rsidTr="00572056">
        <w:trPr>
          <w:trHeight w:val="6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C88" w:rsidRPr="00000C4D" w:rsidRDefault="002F4C88" w:rsidP="00AC0892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00C4D">
              <w:rPr>
                <w:bCs/>
                <w:color w:val="000000" w:themeColor="text1"/>
              </w:rPr>
              <w:t>Номер</w:t>
            </w:r>
          </w:p>
          <w:p w:rsidR="002F4C88" w:rsidRPr="00000C4D" w:rsidRDefault="002F4C88" w:rsidP="00AC089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00C4D">
              <w:rPr>
                <w:bCs/>
                <w:color w:val="000000" w:themeColor="text1"/>
              </w:rPr>
              <w:t>инструк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C88" w:rsidRPr="00000C4D" w:rsidRDefault="002F4C88" w:rsidP="00AC0892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00C4D">
              <w:rPr>
                <w:bCs/>
                <w:color w:val="000000" w:themeColor="text1"/>
              </w:rPr>
              <w:t>Наименование инструк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F4C88" w:rsidRPr="00000C4D" w:rsidRDefault="002F4C88" w:rsidP="00994DC3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00C4D">
              <w:rPr>
                <w:bCs/>
                <w:color w:val="000000" w:themeColor="text1"/>
              </w:rPr>
              <w:t xml:space="preserve">Дата </w:t>
            </w:r>
            <w:r w:rsidR="00994DC3">
              <w:rPr>
                <w:bCs/>
                <w:color w:val="000000" w:themeColor="text1"/>
              </w:rPr>
              <w:t>утвержд</w:t>
            </w:r>
            <w:r w:rsidRPr="00000C4D">
              <w:rPr>
                <w:bCs/>
                <w:color w:val="000000" w:themeColor="text1"/>
              </w:rPr>
              <w:t>ения</w:t>
            </w:r>
          </w:p>
        </w:tc>
      </w:tr>
      <w:tr w:rsidR="002F4C8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C88" w:rsidRPr="00000C4D" w:rsidRDefault="002F4C88" w:rsidP="00994DC3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000C4D">
              <w:rPr>
                <w:color w:val="000000" w:themeColor="text1"/>
              </w:rPr>
              <w:t>№ 0</w:t>
            </w:r>
            <w:r w:rsidR="00994DC3">
              <w:rPr>
                <w:color w:val="000000" w:themeColor="text1"/>
              </w:rPr>
              <w:t>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C88" w:rsidRPr="00000C4D" w:rsidRDefault="004D4C03" w:rsidP="00000C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ворни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4C88" w:rsidRPr="00000C4D" w:rsidRDefault="00994DC3" w:rsidP="00AC0892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994DC3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000C4D">
              <w:rPr>
                <w:color w:val="000000" w:themeColor="text1"/>
              </w:rPr>
              <w:t>№ 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сторож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рабочего по комплексному обслуживанию и ремонту зда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уборщика производственных и служебных помеще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проведении </w:t>
            </w:r>
            <w:proofErr w:type="gramStart"/>
            <w:r>
              <w:rPr>
                <w:color w:val="000000" w:themeColor="text1"/>
              </w:rPr>
              <w:t>массовых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ятий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окосе трав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очистке крыш, дворов и улиц от снег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ерсоналу при обнаружении предмета, похожего на взрывное устройство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в раздевалках спортивного зал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малярных рабо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медицинской сестр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внеклассных мероприят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авила поведения учащихся на каникулах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на уроках физической культур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заведующего кабинет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объекты повышенной опасност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в учебном кабинет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практических работ по физ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лаборанта физ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электричеству и электродинам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оптике и квантовой физ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молекулярной физике и  тепловым явления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физ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в кабинете физ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механ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уборке кабинета физ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2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демонстрационных опытов по физ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о </w:t>
            </w:r>
            <w:proofErr w:type="spellStart"/>
            <w:r>
              <w:rPr>
                <w:color w:val="000000" w:themeColor="text1"/>
              </w:rPr>
              <w:t>электробезопасности</w:t>
            </w:r>
            <w:proofErr w:type="spellEnd"/>
            <w:r>
              <w:rPr>
                <w:color w:val="000000" w:themeColor="text1"/>
              </w:rPr>
              <w:t xml:space="preserve"> в кабинете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в кабинете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в кабинете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уничтожении  и уборке разлитых ЛВЖ и органических реактиво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о оказанию первой медицинской помощи в кабинете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о стеклянной химической посудо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о спиртовкой и сухим горючи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жидкими углеводород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кислотами и щелоч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ОТ при работе с муравьиной и уксусной кислотами</w:t>
            </w:r>
            <w:proofErr w:type="gram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металлической пылью, анилином и нитробензол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нитрат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бар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мед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марганц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хром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свинц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DA1A15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№4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формальдеги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фенол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хлорид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работе с </w:t>
            </w:r>
            <w:proofErr w:type="gramStart"/>
            <w:r>
              <w:rPr>
                <w:color w:val="000000" w:themeColor="text1"/>
              </w:rPr>
              <w:t>хлорзамещенными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лканам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о спирт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эфирами и ацетон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работе 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 щелочными металл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27065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</w:t>
            </w:r>
            <w:r w:rsidR="00270652">
              <w:rPr>
                <w:color w:val="000000" w:themeColor="text1"/>
              </w:rPr>
              <w:t xml:space="preserve"> в спортивном зал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опытов и практических работ по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80144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проведении </w:t>
            </w:r>
            <w:r w:rsidR="00801446">
              <w:rPr>
                <w:color w:val="000000" w:themeColor="text1"/>
              </w:rPr>
              <w:t xml:space="preserve">практических работ </w:t>
            </w:r>
            <w:r>
              <w:rPr>
                <w:color w:val="000000" w:themeColor="text1"/>
              </w:rPr>
              <w:t xml:space="preserve"> по биолог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биологии с гербарным материал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 биолог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в кабинете биолог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C95B8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для учителя </w:t>
            </w:r>
            <w:r w:rsidR="00C95B82">
              <w:rPr>
                <w:color w:val="000000" w:themeColor="text1"/>
              </w:rPr>
              <w:t>тру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C95B8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для учащихся в кабинете </w:t>
            </w:r>
            <w:r w:rsidR="00C95B82">
              <w:rPr>
                <w:color w:val="000000" w:themeColor="text1"/>
              </w:rPr>
              <w:t>труда</w:t>
            </w:r>
            <w:r>
              <w:rPr>
                <w:color w:val="000000" w:themeColor="text1"/>
              </w:rPr>
              <w:t xml:space="preserve"> (девочки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C95B8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в кабинете </w:t>
            </w:r>
            <w:r w:rsidR="00C95B82">
              <w:rPr>
                <w:color w:val="000000" w:themeColor="text1"/>
              </w:rPr>
              <w:t>тру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</w:t>
            </w:r>
            <w:r w:rsidR="00D40A0D">
              <w:rPr>
                <w:color w:val="000000" w:themeColor="text1"/>
              </w:rPr>
              <w:t xml:space="preserve"> учителя физ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 информат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в кабинете информат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на П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6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микроскоп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проектор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 физкультур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F954B5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F954B5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F954B5">
              <w:rPr>
                <w:color w:val="000000" w:themeColor="text1"/>
              </w:rPr>
              <w:t>№7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F954B5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 w:rsidRPr="00F954B5">
              <w:rPr>
                <w:color w:val="000000" w:themeColor="text1"/>
              </w:rPr>
              <w:t>ИОТ директо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F954B5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F954B5">
              <w:rPr>
                <w:color w:val="000000" w:themeColor="text1"/>
              </w:rPr>
              <w:t>22.10.24</w:t>
            </w:r>
          </w:p>
        </w:tc>
      </w:tr>
      <w:tr w:rsidR="00D40A0D" w:rsidRPr="00F954B5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F954B5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F954B5">
              <w:rPr>
                <w:color w:val="000000" w:themeColor="text1"/>
              </w:rPr>
              <w:t>№7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F954B5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 w:rsidRPr="00F954B5">
              <w:rPr>
                <w:color w:val="000000" w:themeColor="text1"/>
              </w:rPr>
              <w:t>ИОТ заместителя по АХЧ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F954B5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F954B5"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заместителя директо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секретар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елопроизводител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библиотекар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учителя начальных классо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учителя музы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едагога дополнительного образова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едагога-организато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едагога-психолог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E40040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E40040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</w:t>
            </w:r>
            <w:r w:rsidR="00680D7B">
              <w:rPr>
                <w:color w:val="000000" w:themeColor="text1"/>
              </w:rPr>
              <w:t xml:space="preserve"> при практических работах в кабинете информатик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680D7B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8D57F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8D57F8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демонстрационных опытов по биолог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8D57F8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7276A3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7276A3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биологии с гербарным материал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7276A3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7A3581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581" w:rsidRDefault="007A3581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581" w:rsidRDefault="007A3581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лаборанта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581" w:rsidRPr="00000C4D" w:rsidRDefault="007A3581" w:rsidP="001F2E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465F21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5F21" w:rsidRDefault="00465F21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F21" w:rsidRDefault="00465F21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о безопасности в интернет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65F21" w:rsidRPr="00000C4D" w:rsidRDefault="00465F21" w:rsidP="001F2E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2F1CD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1CD5" w:rsidRDefault="002F1CD5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CD5" w:rsidRDefault="002F1CD5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руководителей кружков и секц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1CD5" w:rsidRPr="00000C4D" w:rsidRDefault="002F1CD5" w:rsidP="00C336B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о правилам снижения загрязнения воздуха при демонстрационных опытах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на уроках  труда (технологии) в начальной школе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 по УВР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советника директо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в медицинском кабинет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на принтер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ремонтных рабо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спортивных и подвижных игр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7764C3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4C3" w:rsidRDefault="007764C3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4C3" w:rsidRDefault="007764C3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по оказанию первой помощ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64C3" w:rsidRPr="00000C4D" w:rsidRDefault="007764C3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7764C3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7764C3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о безопасному движению работнико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7764C3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30237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378" w:rsidRDefault="0030237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378" w:rsidRDefault="00302378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по оказанию первой помощи с применением аптеч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2378" w:rsidRPr="00000C4D" w:rsidRDefault="00302378" w:rsidP="00A028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30237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378" w:rsidRDefault="0030237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378" w:rsidRDefault="00302378" w:rsidP="00C4630B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для персонала 1 группы </w:t>
            </w:r>
            <w:proofErr w:type="spellStart"/>
            <w:r>
              <w:rPr>
                <w:color w:val="000000" w:themeColor="text1"/>
              </w:rPr>
              <w:t>электробезопасност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2378" w:rsidRPr="00000C4D" w:rsidRDefault="00302378" w:rsidP="00A028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30237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378" w:rsidRDefault="0030237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378" w:rsidRDefault="00302378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эксплуатации копировально-множительного аппара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2378" w:rsidRPr="00000C4D" w:rsidRDefault="00302378" w:rsidP="00A028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30237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378" w:rsidRDefault="0030237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378" w:rsidRPr="00323A3C" w:rsidRDefault="00302378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Cs w:val="32"/>
              </w:rPr>
              <w:t xml:space="preserve">ИОТ </w:t>
            </w:r>
            <w:r w:rsidRPr="00323A3C">
              <w:rPr>
                <w:szCs w:val="32"/>
              </w:rPr>
              <w:t>при эксплуатации переносных лестниц</w:t>
            </w:r>
            <w:r>
              <w:rPr>
                <w:szCs w:val="32"/>
              </w:rPr>
              <w:t xml:space="preserve">, стремянок и средств </w:t>
            </w:r>
            <w:proofErr w:type="spellStart"/>
            <w:r>
              <w:rPr>
                <w:szCs w:val="32"/>
              </w:rPr>
              <w:t>подмащиван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2378" w:rsidRPr="00000C4D" w:rsidRDefault="00302378" w:rsidP="00A028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78104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78104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уборке снега вручную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78104D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6052B0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2B0" w:rsidRDefault="006052B0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2B0" w:rsidRDefault="006052B0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триммером (</w:t>
            </w:r>
            <w:proofErr w:type="spellStart"/>
            <w:r>
              <w:rPr>
                <w:color w:val="000000" w:themeColor="text1"/>
              </w:rPr>
              <w:t>мотокосой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052B0" w:rsidRPr="00000C4D" w:rsidRDefault="006052B0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023596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023596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эксплуатации технических средств обу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023596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2833AC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3AC" w:rsidRDefault="002833AC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10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AC" w:rsidRDefault="002833AC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изводстве погрузочно-разгрузочных рабо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33AC" w:rsidRPr="00000C4D" w:rsidRDefault="002833AC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2833AC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3AC" w:rsidRDefault="002833AC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AC" w:rsidRDefault="006766BF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эксплуатации ручного </w:t>
            </w:r>
            <w:r w:rsidR="002833AC">
              <w:rPr>
                <w:color w:val="000000" w:themeColor="text1"/>
              </w:rPr>
              <w:t>инструмен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33AC" w:rsidRPr="00000C4D" w:rsidRDefault="002833AC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2833AC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3AC" w:rsidRDefault="002833AC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AC" w:rsidRDefault="002833AC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эксплуатации ручного электроинструмен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33AC" w:rsidRPr="00000C4D" w:rsidRDefault="002833AC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817D29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29" w:rsidRDefault="00817D29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29" w:rsidRDefault="00817D29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мытье окон и плафоно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17D29" w:rsidRPr="00000C4D" w:rsidRDefault="00817D29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366C74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1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366C74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бактерицидным облучателе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366C74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366C74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1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366C74" w:rsidP="00964CC1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внеклассных мероприятий в школ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366C74" w:rsidP="00964C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2.2025</w:t>
            </w: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EE10B6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112 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EE10B6" w:rsidP="00964CC1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водителя школьного автобус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EE10B6" w:rsidP="00964C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.2025</w:t>
            </w: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A66FE4" w:rsidRDefault="00A66FE4" w:rsidP="00E51CA4">
      <w:pPr>
        <w:spacing w:line="276" w:lineRule="auto"/>
        <w:jc w:val="right"/>
      </w:pPr>
    </w:p>
    <w:p w:rsidR="00A66FE4" w:rsidRPr="00B61E50" w:rsidRDefault="00A66FE4" w:rsidP="00E51CA4">
      <w:pPr>
        <w:spacing w:line="276" w:lineRule="auto"/>
        <w:jc w:val="right"/>
      </w:pPr>
    </w:p>
    <w:sectPr w:rsidR="00A66FE4" w:rsidRPr="00B61E50" w:rsidSect="00000C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5400"/>
    <w:rsid w:val="00000C4D"/>
    <w:rsid w:val="0000582E"/>
    <w:rsid w:val="00005966"/>
    <w:rsid w:val="00010062"/>
    <w:rsid w:val="0002149E"/>
    <w:rsid w:val="00023596"/>
    <w:rsid w:val="00037DF5"/>
    <w:rsid w:val="00045E4F"/>
    <w:rsid w:val="00063223"/>
    <w:rsid w:val="00063C2C"/>
    <w:rsid w:val="00064FED"/>
    <w:rsid w:val="00070027"/>
    <w:rsid w:val="00081A02"/>
    <w:rsid w:val="0009127E"/>
    <w:rsid w:val="000C1C55"/>
    <w:rsid w:val="000E31CF"/>
    <w:rsid w:val="00105B73"/>
    <w:rsid w:val="00105CC3"/>
    <w:rsid w:val="00133279"/>
    <w:rsid w:val="001511FC"/>
    <w:rsid w:val="00157276"/>
    <w:rsid w:val="001807C3"/>
    <w:rsid w:val="001A7757"/>
    <w:rsid w:val="001B5400"/>
    <w:rsid w:val="001F3789"/>
    <w:rsid w:val="001F39F0"/>
    <w:rsid w:val="00214333"/>
    <w:rsid w:val="002229F5"/>
    <w:rsid w:val="00270652"/>
    <w:rsid w:val="002833AC"/>
    <w:rsid w:val="00291577"/>
    <w:rsid w:val="002919BD"/>
    <w:rsid w:val="002A4CCE"/>
    <w:rsid w:val="002B6037"/>
    <w:rsid w:val="002C1AD0"/>
    <w:rsid w:val="002C259D"/>
    <w:rsid w:val="002C3866"/>
    <w:rsid w:val="002F1CD5"/>
    <w:rsid w:val="002F4C88"/>
    <w:rsid w:val="00302378"/>
    <w:rsid w:val="003173FF"/>
    <w:rsid w:val="0031750D"/>
    <w:rsid w:val="00317FBF"/>
    <w:rsid w:val="00323A3C"/>
    <w:rsid w:val="0034113B"/>
    <w:rsid w:val="00342FF3"/>
    <w:rsid w:val="0034327B"/>
    <w:rsid w:val="00346A50"/>
    <w:rsid w:val="00356A31"/>
    <w:rsid w:val="00364C93"/>
    <w:rsid w:val="00366C74"/>
    <w:rsid w:val="00381827"/>
    <w:rsid w:val="003E1522"/>
    <w:rsid w:val="003F5228"/>
    <w:rsid w:val="004014E9"/>
    <w:rsid w:val="004106A9"/>
    <w:rsid w:val="00431D09"/>
    <w:rsid w:val="00437376"/>
    <w:rsid w:val="00453B9E"/>
    <w:rsid w:val="00454764"/>
    <w:rsid w:val="00455F99"/>
    <w:rsid w:val="00456DA5"/>
    <w:rsid w:val="00461514"/>
    <w:rsid w:val="00465F21"/>
    <w:rsid w:val="004834A6"/>
    <w:rsid w:val="00483F2D"/>
    <w:rsid w:val="004A0BE1"/>
    <w:rsid w:val="004B13FA"/>
    <w:rsid w:val="004D33C7"/>
    <w:rsid w:val="004D4C03"/>
    <w:rsid w:val="004F3283"/>
    <w:rsid w:val="00520CDC"/>
    <w:rsid w:val="0055314A"/>
    <w:rsid w:val="00553D2F"/>
    <w:rsid w:val="00572056"/>
    <w:rsid w:val="00574600"/>
    <w:rsid w:val="005A1F40"/>
    <w:rsid w:val="005B6B0B"/>
    <w:rsid w:val="005C0232"/>
    <w:rsid w:val="005E3AE4"/>
    <w:rsid w:val="005F0C2E"/>
    <w:rsid w:val="005F681D"/>
    <w:rsid w:val="006052B0"/>
    <w:rsid w:val="00633078"/>
    <w:rsid w:val="00633101"/>
    <w:rsid w:val="00640696"/>
    <w:rsid w:val="006575B8"/>
    <w:rsid w:val="006766BF"/>
    <w:rsid w:val="00680D7B"/>
    <w:rsid w:val="006848D1"/>
    <w:rsid w:val="00692A01"/>
    <w:rsid w:val="006A31CC"/>
    <w:rsid w:val="006A5EFD"/>
    <w:rsid w:val="006C430F"/>
    <w:rsid w:val="00700206"/>
    <w:rsid w:val="00706316"/>
    <w:rsid w:val="00711690"/>
    <w:rsid w:val="007276A3"/>
    <w:rsid w:val="00741114"/>
    <w:rsid w:val="007764C3"/>
    <w:rsid w:val="0078104D"/>
    <w:rsid w:val="00786B12"/>
    <w:rsid w:val="007A3581"/>
    <w:rsid w:val="007A4250"/>
    <w:rsid w:val="007B30F6"/>
    <w:rsid w:val="007B5523"/>
    <w:rsid w:val="007C2D71"/>
    <w:rsid w:val="007E22E4"/>
    <w:rsid w:val="00801446"/>
    <w:rsid w:val="008017CF"/>
    <w:rsid w:val="00801AC2"/>
    <w:rsid w:val="00817D29"/>
    <w:rsid w:val="00870D71"/>
    <w:rsid w:val="00873D7C"/>
    <w:rsid w:val="00876A38"/>
    <w:rsid w:val="00876ED4"/>
    <w:rsid w:val="00893955"/>
    <w:rsid w:val="008D3781"/>
    <w:rsid w:val="008D4568"/>
    <w:rsid w:val="008D57F8"/>
    <w:rsid w:val="008D63D0"/>
    <w:rsid w:val="008F1DA2"/>
    <w:rsid w:val="00902E66"/>
    <w:rsid w:val="00903D90"/>
    <w:rsid w:val="00905F26"/>
    <w:rsid w:val="00924A48"/>
    <w:rsid w:val="0096259F"/>
    <w:rsid w:val="00994DC3"/>
    <w:rsid w:val="009B39AD"/>
    <w:rsid w:val="009D5630"/>
    <w:rsid w:val="009E33B2"/>
    <w:rsid w:val="00A025D9"/>
    <w:rsid w:val="00A33CC9"/>
    <w:rsid w:val="00A430FE"/>
    <w:rsid w:val="00A51F59"/>
    <w:rsid w:val="00A57D8C"/>
    <w:rsid w:val="00A63783"/>
    <w:rsid w:val="00A643B5"/>
    <w:rsid w:val="00A66FE4"/>
    <w:rsid w:val="00A77714"/>
    <w:rsid w:val="00A8308A"/>
    <w:rsid w:val="00A83C5B"/>
    <w:rsid w:val="00A90150"/>
    <w:rsid w:val="00AB56F7"/>
    <w:rsid w:val="00AB77A8"/>
    <w:rsid w:val="00AC2C85"/>
    <w:rsid w:val="00AE4A0A"/>
    <w:rsid w:val="00B02B3C"/>
    <w:rsid w:val="00B07870"/>
    <w:rsid w:val="00B261C5"/>
    <w:rsid w:val="00B52F4A"/>
    <w:rsid w:val="00B57AC7"/>
    <w:rsid w:val="00B60859"/>
    <w:rsid w:val="00B61E50"/>
    <w:rsid w:val="00B64EE7"/>
    <w:rsid w:val="00B655FE"/>
    <w:rsid w:val="00B7253D"/>
    <w:rsid w:val="00B74410"/>
    <w:rsid w:val="00BE056F"/>
    <w:rsid w:val="00BE6401"/>
    <w:rsid w:val="00BE7579"/>
    <w:rsid w:val="00BF1263"/>
    <w:rsid w:val="00C1531D"/>
    <w:rsid w:val="00C26AA6"/>
    <w:rsid w:val="00C31FC6"/>
    <w:rsid w:val="00C40721"/>
    <w:rsid w:val="00C4630B"/>
    <w:rsid w:val="00C4709E"/>
    <w:rsid w:val="00C53519"/>
    <w:rsid w:val="00C54391"/>
    <w:rsid w:val="00C71E32"/>
    <w:rsid w:val="00C7776E"/>
    <w:rsid w:val="00C830A0"/>
    <w:rsid w:val="00C870A5"/>
    <w:rsid w:val="00C94FF1"/>
    <w:rsid w:val="00C95B82"/>
    <w:rsid w:val="00CA3AC1"/>
    <w:rsid w:val="00CB6316"/>
    <w:rsid w:val="00CC1E77"/>
    <w:rsid w:val="00CD0774"/>
    <w:rsid w:val="00CD3F23"/>
    <w:rsid w:val="00CE5F3D"/>
    <w:rsid w:val="00CF31AA"/>
    <w:rsid w:val="00D013CB"/>
    <w:rsid w:val="00D11894"/>
    <w:rsid w:val="00D13822"/>
    <w:rsid w:val="00D14F53"/>
    <w:rsid w:val="00D17536"/>
    <w:rsid w:val="00D34C36"/>
    <w:rsid w:val="00D37C19"/>
    <w:rsid w:val="00D40A0D"/>
    <w:rsid w:val="00D66AC5"/>
    <w:rsid w:val="00DA1A15"/>
    <w:rsid w:val="00DA76DA"/>
    <w:rsid w:val="00DC15B5"/>
    <w:rsid w:val="00DC64F0"/>
    <w:rsid w:val="00DD453D"/>
    <w:rsid w:val="00DE63D7"/>
    <w:rsid w:val="00E1366C"/>
    <w:rsid w:val="00E40040"/>
    <w:rsid w:val="00E4468F"/>
    <w:rsid w:val="00E51CA4"/>
    <w:rsid w:val="00E567B9"/>
    <w:rsid w:val="00E74534"/>
    <w:rsid w:val="00E76737"/>
    <w:rsid w:val="00E77CC6"/>
    <w:rsid w:val="00E85536"/>
    <w:rsid w:val="00E87B92"/>
    <w:rsid w:val="00E9130D"/>
    <w:rsid w:val="00EB5238"/>
    <w:rsid w:val="00ED7D2A"/>
    <w:rsid w:val="00EE10B6"/>
    <w:rsid w:val="00EE7DF1"/>
    <w:rsid w:val="00F1220B"/>
    <w:rsid w:val="00F202B5"/>
    <w:rsid w:val="00F42956"/>
    <w:rsid w:val="00F42D77"/>
    <w:rsid w:val="00F457A5"/>
    <w:rsid w:val="00F46EA6"/>
    <w:rsid w:val="00F4756A"/>
    <w:rsid w:val="00F62A00"/>
    <w:rsid w:val="00F71BAD"/>
    <w:rsid w:val="00F804CA"/>
    <w:rsid w:val="00F954B5"/>
    <w:rsid w:val="00FB4C80"/>
    <w:rsid w:val="00FE0F4B"/>
    <w:rsid w:val="00FE2EAA"/>
    <w:rsid w:val="00FE6D49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rPr>
      <w:szCs w:val="32"/>
    </w:rPr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1B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1B5400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B5400"/>
    <w:rPr>
      <w:rFonts w:eastAsia="Times New Roman"/>
      <w:szCs w:val="20"/>
      <w:lang w:eastAsia="ru-RU"/>
    </w:rPr>
  </w:style>
  <w:style w:type="paragraph" w:customStyle="1" w:styleId="Web">
    <w:name w:val="Îáû÷íûé (Web)"/>
    <w:basedOn w:val="a"/>
    <w:rsid w:val="00BE6401"/>
    <w:pPr>
      <w:overflowPunct w:val="0"/>
      <w:autoSpaceDE w:val="0"/>
      <w:spacing w:before="100" w:after="100"/>
    </w:pPr>
    <w:rPr>
      <w:rFonts w:eastAsia="Times New Roman"/>
      <w:szCs w:val="20"/>
      <w:lang w:eastAsia="ar-SA"/>
    </w:rPr>
  </w:style>
  <w:style w:type="character" w:styleId="af6">
    <w:name w:val="Hyperlink"/>
    <w:basedOn w:val="a0"/>
    <w:rsid w:val="00A77714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777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7771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71169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4">
    <w:name w:val="Font Style14"/>
    <w:rsid w:val="0071169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7472-B4D1-406E-9C5D-F2F33CE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Сарьянова</cp:lastModifiedBy>
  <cp:revision>119</cp:revision>
  <cp:lastPrinted>2025-02-24T11:28:00Z</cp:lastPrinted>
  <dcterms:created xsi:type="dcterms:W3CDTF">2015-06-08T08:47:00Z</dcterms:created>
  <dcterms:modified xsi:type="dcterms:W3CDTF">2025-02-24T11:32:00Z</dcterms:modified>
</cp:coreProperties>
</file>